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C1135E" w:rsidRPr="00960121" w:rsidTr="00CB4481">
        <w:trPr>
          <w:jc w:val="right"/>
        </w:trPr>
        <w:tc>
          <w:tcPr>
            <w:tcW w:w="4785" w:type="dxa"/>
          </w:tcPr>
          <w:p w:rsidR="00C1135E" w:rsidRPr="00CB4481" w:rsidRDefault="0059168C" w:rsidP="009B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6A37" w:rsidRPr="005715A6" w:rsidRDefault="007E2BA7" w:rsidP="005715A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е субсидий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юридическим лицам (за исключением </w:t>
            </w:r>
            <w:r w:rsidR="007A24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екоммерческих организаций, </w:t>
            </w:r>
            <w:r w:rsidR="007A24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вляющихся го</w:t>
            </w:r>
            <w:r w:rsidR="00946A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дарственными (муниципальными) </w:t>
            </w:r>
            <w:r w:rsidR="007A24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 w:rsidR="00946A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чреждениями)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 индивидуальным предпринимателям на реализацию п</w:t>
            </w:r>
            <w:r w:rsidR="00946A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ектов общественных </w:t>
            </w:r>
            <w:r w:rsidR="007A24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 w:rsidR="00946A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нициатив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фере туризма</w:t>
            </w:r>
          </w:p>
          <w:p w:rsidR="0059168C" w:rsidRDefault="0059168C" w:rsidP="009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D3" w:rsidRPr="00960121" w:rsidRDefault="00AD35D3" w:rsidP="0094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1A0" w:rsidRPr="0059168C" w:rsidRDefault="009C09D8" w:rsidP="00591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Характеристики</w:t>
      </w:r>
      <w:r w:rsidR="001731A0" w:rsidRPr="0059168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CB4481" w:rsidRPr="005715A6" w:rsidRDefault="00CB4481" w:rsidP="0057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17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46A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15A6" w:rsidRPr="005715A6" w:rsidRDefault="00CB4481" w:rsidP="005715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 xml:space="preserve">(наименование юридического </w:t>
      </w:r>
      <w:r>
        <w:rPr>
          <w:rFonts w:ascii="Times New Roman" w:hAnsi="Times New Roman" w:cs="Times New Roman"/>
          <w:sz w:val="20"/>
          <w:szCs w:val="20"/>
        </w:rPr>
        <w:t>лица или фамилия имя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</w:p>
    <w:p w:rsidR="005715A6" w:rsidRDefault="005715A6" w:rsidP="0057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1A0" w:rsidRDefault="001731A0" w:rsidP="0057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81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715A6" w:rsidRDefault="005715A6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ли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индивидуального предпринимателя</w:t>
      </w:r>
      <w:r w:rsidRPr="0059168C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59168C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Pr="001731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контактный телефон, адрес электронной почты</w:t>
      </w:r>
      <w:r w:rsidRPr="0059168C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DA56DC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59168C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пунктами </w:t>
      </w:r>
      <w:r w:rsidR="0059168C">
        <w:rPr>
          <w:rFonts w:ascii="Times New Roman" w:hAnsi="Times New Roman" w:cs="Times New Roman"/>
          <w:sz w:val="28"/>
          <w:szCs w:val="28"/>
        </w:rPr>
        <w:br/>
        <w:t>1.1 – 1.3 Порядка</w:t>
      </w:r>
      <w:r w:rsidR="0059168C" w:rsidRPr="0059168C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5916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9083A">
        <w:rPr>
          <w:rFonts w:ascii="Times New Roman" w:hAnsi="Times New Roman" w:cs="Times New Roman"/>
          <w:sz w:val="28"/>
          <w:szCs w:val="28"/>
        </w:rPr>
        <w:t xml:space="preserve">запрашиваемого </w:t>
      </w:r>
      <w:r>
        <w:rPr>
          <w:rFonts w:ascii="Times New Roman" w:hAnsi="Times New Roman" w:cs="Times New Roman"/>
          <w:sz w:val="28"/>
          <w:szCs w:val="28"/>
        </w:rPr>
        <w:t>гранта, рублей</w:t>
      </w:r>
      <w:r w:rsidRPr="007A24A9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9083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участника с указанием источника средств (собственные, заемные и </w:t>
      </w:r>
      <w:proofErr w:type="spellStart"/>
      <w:r w:rsidR="0089083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9083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8908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ублей</w:t>
      </w:r>
      <w:r w:rsidR="0017684D">
        <w:rPr>
          <w:rFonts w:ascii="Times New Roman" w:hAnsi="Times New Roman" w:cs="Times New Roman"/>
          <w:sz w:val="28"/>
          <w:szCs w:val="28"/>
        </w:rPr>
        <w:t xml:space="preserve"> (в случае предоставления гранта на финансовое обеспечение части затрат)</w:t>
      </w:r>
      <w:r w:rsidRPr="007A24A9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083A" w:rsidRDefault="0089083A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68C" w:rsidRDefault="0059168C" w:rsidP="004601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актически произведенных расходов для целей реализации заявленного проекта (</w:t>
      </w:r>
      <w:r w:rsidRPr="00E635E4">
        <w:rPr>
          <w:rFonts w:ascii="Times New Roman" w:hAnsi="Times New Roman" w:cs="Times New Roman"/>
          <w:sz w:val="28"/>
          <w:szCs w:val="28"/>
        </w:rPr>
        <w:t>в случае предоставления гранта на возмещение</w:t>
      </w:r>
      <w:r w:rsidR="0017684D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635E4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), рублей</w:t>
      </w:r>
      <w:r w:rsidRPr="0059168C">
        <w:rPr>
          <w:rFonts w:ascii="Times New Roman" w:hAnsi="Times New Roman" w:cs="Times New Roman"/>
          <w:sz w:val="28"/>
          <w:szCs w:val="28"/>
        </w:rPr>
        <w:t>:</w:t>
      </w:r>
    </w:p>
    <w:p w:rsid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168C" w:rsidRPr="0059168C" w:rsidRDefault="0059168C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1A0" w:rsidRPr="0082216D" w:rsidRDefault="0082216D" w:rsidP="00460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954">
        <w:rPr>
          <w:rFonts w:ascii="Times New Roman" w:hAnsi="Times New Roman" w:cs="Times New Roman"/>
          <w:sz w:val="28"/>
          <w:szCs w:val="28"/>
        </w:rPr>
        <w:t>О</w:t>
      </w:r>
      <w:r w:rsidRPr="0082216D">
        <w:rPr>
          <w:rFonts w:ascii="Times New Roman" w:hAnsi="Times New Roman" w:cs="Times New Roman"/>
          <w:sz w:val="28"/>
          <w:szCs w:val="28"/>
        </w:rPr>
        <w:t>писание проекта,</w:t>
      </w:r>
      <w:r w:rsidR="00527FAD">
        <w:rPr>
          <w:rFonts w:ascii="Times New Roman" w:hAnsi="Times New Roman" w:cs="Times New Roman"/>
          <w:sz w:val="28"/>
          <w:szCs w:val="28"/>
        </w:rPr>
        <w:t xml:space="preserve"> место реализации проекта (адрес, координаты)</w:t>
      </w:r>
      <w:r w:rsidRPr="0082216D">
        <w:rPr>
          <w:rFonts w:ascii="Times New Roman" w:hAnsi="Times New Roman" w:cs="Times New Roman"/>
          <w:sz w:val="28"/>
          <w:szCs w:val="28"/>
        </w:rPr>
        <w:t xml:space="preserve"> цели и задачи его реализации</w:t>
      </w:r>
      <w:r w:rsidR="0089083A">
        <w:rPr>
          <w:rFonts w:ascii="Times New Roman" w:hAnsi="Times New Roman" w:cs="Times New Roman"/>
          <w:sz w:val="28"/>
          <w:szCs w:val="28"/>
        </w:rPr>
        <w:t xml:space="preserve">, включая информацию о целевой </w:t>
      </w:r>
      <w:r w:rsidR="00025954">
        <w:rPr>
          <w:rFonts w:ascii="Times New Roman" w:hAnsi="Times New Roman" w:cs="Times New Roman"/>
          <w:sz w:val="28"/>
          <w:szCs w:val="28"/>
        </w:rPr>
        <w:t>аудитории</w:t>
      </w:r>
      <w:r w:rsidR="0089083A">
        <w:rPr>
          <w:rFonts w:ascii="Times New Roman" w:hAnsi="Times New Roman" w:cs="Times New Roman"/>
          <w:sz w:val="28"/>
          <w:szCs w:val="28"/>
        </w:rPr>
        <w:t xml:space="preserve"> потребителей, решение социально-экономических вопросов, уникальность и преимущества проекта (при наличии)</w:t>
      </w:r>
      <w:r w:rsidR="00025954">
        <w:rPr>
          <w:rFonts w:ascii="Times New Roman" w:hAnsi="Times New Roman" w:cs="Times New Roman"/>
          <w:sz w:val="28"/>
          <w:szCs w:val="28"/>
        </w:rPr>
        <w:t xml:space="preserve">, анализ востребованности проекта целевой аудиторией потребителей, а также доходности и окупаемости </w:t>
      </w:r>
      <w:r w:rsidR="00527FAD">
        <w:rPr>
          <w:rFonts w:ascii="Times New Roman" w:hAnsi="Times New Roman" w:cs="Times New Roman"/>
          <w:sz w:val="28"/>
          <w:szCs w:val="28"/>
        </w:rPr>
        <w:br/>
      </w:r>
      <w:r w:rsidR="00025954">
        <w:rPr>
          <w:rFonts w:ascii="Times New Roman" w:hAnsi="Times New Roman" w:cs="Times New Roman"/>
          <w:sz w:val="28"/>
          <w:szCs w:val="28"/>
        </w:rPr>
        <w:t xml:space="preserve">проекта, оценка </w:t>
      </w:r>
      <w:proofErr w:type="spellStart"/>
      <w:r w:rsidR="00025954">
        <w:rPr>
          <w:rFonts w:ascii="Times New Roman" w:hAnsi="Times New Roman" w:cs="Times New Roman"/>
          <w:sz w:val="28"/>
          <w:szCs w:val="28"/>
        </w:rPr>
        <w:t>конкуреноспособности</w:t>
      </w:r>
      <w:proofErr w:type="spellEnd"/>
      <w:r w:rsidR="0002595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9083A" w:rsidRPr="004601A0">
        <w:rPr>
          <w:rFonts w:ascii="Times New Roman" w:hAnsi="Times New Roman" w:cs="Times New Roman"/>
          <w:sz w:val="28"/>
          <w:szCs w:val="28"/>
        </w:rPr>
        <w:t>:</w:t>
      </w:r>
    </w:p>
    <w:p w:rsidR="00AD35D3" w:rsidRDefault="0082216D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46A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7855" w:rsidRPr="0082216D" w:rsidRDefault="007C7855" w:rsidP="00AD35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16D" w:rsidRDefault="0089083A" w:rsidP="0059168C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</w:t>
      </w:r>
      <w:r w:rsidR="0082216D">
        <w:rPr>
          <w:rFonts w:ascii="Times New Roman" w:hAnsi="Times New Roman" w:cs="Times New Roman"/>
          <w:sz w:val="28"/>
          <w:szCs w:val="28"/>
        </w:rPr>
        <w:t>рок реализации проекта (даты начала и окончания)</w:t>
      </w:r>
      <w:r w:rsidR="0082216D" w:rsidRPr="0082216D">
        <w:rPr>
          <w:rFonts w:ascii="Times New Roman" w:hAnsi="Times New Roman" w:cs="Times New Roman"/>
          <w:sz w:val="28"/>
          <w:szCs w:val="28"/>
        </w:rPr>
        <w:t>:</w:t>
      </w:r>
      <w:r w:rsidR="00946A37">
        <w:rPr>
          <w:rFonts w:ascii="Times New Roman" w:hAnsi="Times New Roman" w:cs="Times New Roman"/>
          <w:sz w:val="28"/>
          <w:szCs w:val="28"/>
        </w:rPr>
        <w:t xml:space="preserve"> </w:t>
      </w:r>
      <w:r w:rsidR="0018718F">
        <w:rPr>
          <w:rFonts w:ascii="Times New Roman" w:hAnsi="Times New Roman" w:cs="Times New Roman"/>
          <w:sz w:val="28"/>
          <w:szCs w:val="28"/>
        </w:rPr>
        <w:t>__________</w:t>
      </w:r>
      <w:r w:rsidR="0059168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2216D" w:rsidRDefault="0082216D" w:rsidP="0059168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216D" w:rsidRPr="0082216D" w:rsidRDefault="0017684D" w:rsidP="0059168C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216D" w:rsidRPr="0082216D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6D" w:rsidRPr="0082216D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2216D" w:rsidRPr="0082216D">
        <w:rPr>
          <w:rFonts w:ascii="Times New Roman" w:hAnsi="Times New Roman" w:cs="Times New Roman"/>
          <w:sz w:val="28"/>
          <w:szCs w:val="28"/>
        </w:rPr>
        <w:t>с туристскими маршрутами, объектами показа и иными точками притяжения туристов:</w:t>
      </w:r>
    </w:p>
    <w:p w:rsidR="0082216D" w:rsidRDefault="0082216D" w:rsidP="00591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7855" w:rsidRDefault="007C7855" w:rsidP="00591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A0" w:rsidRPr="0059168C" w:rsidRDefault="0059168C" w:rsidP="00591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954">
        <w:rPr>
          <w:rFonts w:ascii="Times New Roman" w:hAnsi="Times New Roman" w:cs="Times New Roman"/>
          <w:sz w:val="28"/>
          <w:szCs w:val="28"/>
        </w:rPr>
        <w:t>3. О</w:t>
      </w:r>
      <w:r w:rsidR="0082216D" w:rsidRPr="0059168C">
        <w:rPr>
          <w:rFonts w:ascii="Times New Roman" w:hAnsi="Times New Roman" w:cs="Times New Roman"/>
          <w:sz w:val="28"/>
          <w:szCs w:val="28"/>
        </w:rPr>
        <w:t xml:space="preserve">писание стратегии продвижения реализованного </w:t>
      </w:r>
      <w:r w:rsidR="00025954">
        <w:rPr>
          <w:rFonts w:ascii="Times New Roman" w:hAnsi="Times New Roman" w:cs="Times New Roman"/>
          <w:sz w:val="28"/>
          <w:szCs w:val="28"/>
        </w:rPr>
        <w:br/>
      </w:r>
      <w:r w:rsidR="0082216D" w:rsidRPr="0059168C">
        <w:rPr>
          <w:rFonts w:ascii="Times New Roman" w:hAnsi="Times New Roman" w:cs="Times New Roman"/>
          <w:sz w:val="28"/>
          <w:szCs w:val="28"/>
        </w:rPr>
        <w:t>проекта:</w:t>
      </w:r>
    </w:p>
    <w:p w:rsidR="007C7855" w:rsidRPr="0082216D" w:rsidRDefault="0082216D" w:rsidP="0059168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46A37">
        <w:rPr>
          <w:rFonts w:ascii="Times New Roman" w:hAnsi="Times New Roman" w:cs="Times New Roman"/>
          <w:sz w:val="28"/>
          <w:szCs w:val="28"/>
        </w:rPr>
        <w:t>___</w:t>
      </w:r>
    </w:p>
    <w:p w:rsidR="001731A0" w:rsidRPr="007C7855" w:rsidRDefault="007C7855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5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25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855">
        <w:rPr>
          <w:rFonts w:ascii="Times New Roman" w:hAnsi="Times New Roman" w:cs="Times New Roman"/>
          <w:sz w:val="28"/>
          <w:szCs w:val="28"/>
        </w:rPr>
        <w:t>Партнеры и (или) соисполнители (если применимо, с указанием опыта, компетенции и конкретных задач, к выполнению которых они привлекаются или будут привлекаться):</w:t>
      </w:r>
    </w:p>
    <w:p w:rsidR="007C7855" w:rsidRDefault="007C7855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46A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664F" w:rsidRPr="007C7855" w:rsidRDefault="0003664F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4899" w:rsidRPr="0059168C" w:rsidRDefault="007C7855" w:rsidP="0059168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а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4899" w:rsidRPr="0018718F" w:rsidRDefault="007C7855" w:rsidP="0059168C">
      <w:pPr>
        <w:pStyle w:val="a4"/>
        <w:numPr>
          <w:ilvl w:val="1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855">
        <w:rPr>
          <w:rFonts w:ascii="Times New Roman" w:hAnsi="Times New Roman" w:cs="Times New Roman"/>
          <w:sz w:val="28"/>
          <w:szCs w:val="28"/>
        </w:rPr>
        <w:t>Описание членов команды проекта</w:t>
      </w:r>
      <w:r w:rsidRPr="007C78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317"/>
        <w:gridCol w:w="2491"/>
        <w:gridCol w:w="2186"/>
      </w:tblGrid>
      <w:tr w:rsidR="00A620A4" w:rsidTr="00946A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9" w:rsidRPr="00DD371F" w:rsidRDefault="00924899" w:rsidP="00924899">
            <w:pPr>
              <w:pStyle w:val="a4"/>
              <w:tabs>
                <w:tab w:val="center" w:pos="944"/>
              </w:tabs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ab/>
              <w:t>ФИО,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9" w:rsidRPr="00DD371F" w:rsidRDefault="00A620A4" w:rsidP="00A620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Роль (ключевой/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не ключевой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9" w:rsidRPr="00DD371F" w:rsidRDefault="00D436E9" w:rsidP="009248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ыте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и компетенциях для реализации про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99" w:rsidRPr="00DD371F" w:rsidRDefault="00924899" w:rsidP="00B93F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(трудовой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договор/договор гражданско-правового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характера)</w:t>
            </w:r>
          </w:p>
        </w:tc>
      </w:tr>
      <w:tr w:rsidR="00A620A4" w:rsidTr="00946A37">
        <w:tc>
          <w:tcPr>
            <w:tcW w:w="2268" w:type="dxa"/>
            <w:tcBorders>
              <w:top w:val="single" w:sz="4" w:space="0" w:color="auto"/>
            </w:tcBorders>
          </w:tcPr>
          <w:p w:rsidR="00924899" w:rsidRPr="00DD371F" w:rsidRDefault="00D436E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A4" w:rsidTr="00946A37">
        <w:tc>
          <w:tcPr>
            <w:tcW w:w="2268" w:type="dxa"/>
          </w:tcPr>
          <w:p w:rsidR="00924899" w:rsidRPr="00DD371F" w:rsidRDefault="00D436E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Сотрудник 2</w:t>
            </w:r>
          </w:p>
        </w:tc>
        <w:tc>
          <w:tcPr>
            <w:tcW w:w="2410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A4" w:rsidTr="00946A37">
        <w:tc>
          <w:tcPr>
            <w:tcW w:w="2268" w:type="dxa"/>
          </w:tcPr>
          <w:p w:rsidR="00924899" w:rsidRPr="00DD371F" w:rsidRDefault="00D436E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24899" w:rsidRPr="00DD371F" w:rsidRDefault="00924899" w:rsidP="00924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855" w:rsidRDefault="007C7855" w:rsidP="0059168C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20A4" w:rsidRDefault="00A620A4" w:rsidP="0059168C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у работников участника конкурса, </w:t>
      </w:r>
      <w:r w:rsidR="00C942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у привлекаемых ими специалистов, опыта и соответствующих компетенций для реализации мероприятий</w:t>
      </w:r>
      <w:r w:rsidRPr="00A620A4">
        <w:rPr>
          <w:rFonts w:ascii="Times New Roman" w:hAnsi="Times New Roman" w:cs="Times New Roman"/>
          <w:sz w:val="28"/>
          <w:szCs w:val="28"/>
        </w:rPr>
        <w:t>:</w:t>
      </w:r>
    </w:p>
    <w:p w:rsidR="00A620A4" w:rsidRDefault="00A620A4" w:rsidP="004C71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620A4" w:rsidRPr="00A620A4" w:rsidRDefault="00A620A4" w:rsidP="003A54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1A0" w:rsidRDefault="00D436E9" w:rsidP="0059168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налогичных проектах, реализованных </w:t>
      </w:r>
      <w:r w:rsidR="003A54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еализуемых) участником конкурса</w:t>
      </w:r>
      <w:r w:rsidR="003A5482">
        <w:rPr>
          <w:rFonts w:ascii="Times New Roman" w:hAnsi="Times New Roman" w:cs="Times New Roman"/>
          <w:sz w:val="28"/>
          <w:szCs w:val="28"/>
        </w:rPr>
        <w:t xml:space="preserve"> и (или) партнером проекта </w:t>
      </w:r>
      <w:r w:rsidR="003A5482">
        <w:rPr>
          <w:rFonts w:ascii="Times New Roman" w:hAnsi="Times New Roman" w:cs="Times New Roman"/>
          <w:sz w:val="28"/>
          <w:szCs w:val="28"/>
        </w:rPr>
        <w:br/>
        <w:t>(на основании договоров, соглашений о намерении) с указанием наименований проектов, сроки их реализации</w:t>
      </w:r>
      <w:r w:rsidRPr="00D436E9">
        <w:rPr>
          <w:rFonts w:ascii="Times New Roman" w:hAnsi="Times New Roman" w:cs="Times New Roman"/>
          <w:sz w:val="28"/>
          <w:szCs w:val="28"/>
        </w:rPr>
        <w:t>:</w:t>
      </w:r>
    </w:p>
    <w:p w:rsidR="00D436E9" w:rsidRDefault="00D436E9" w:rsidP="00591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46A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664F" w:rsidRDefault="0003664F" w:rsidP="003A5482">
      <w:pPr>
        <w:spacing w:after="0" w:line="360" w:lineRule="auto"/>
      </w:pPr>
    </w:p>
    <w:p w:rsidR="0059168C" w:rsidRPr="0059168C" w:rsidRDefault="00025954" w:rsidP="0059168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 w:rsidR="00D436E9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060"/>
        <w:gridCol w:w="1874"/>
        <w:gridCol w:w="1532"/>
        <w:gridCol w:w="1532"/>
        <w:gridCol w:w="1505"/>
      </w:tblGrid>
      <w:tr w:rsidR="009C6608" w:rsidTr="00946A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Решаемая задача проек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8" w:rsidRPr="00DD371F" w:rsidRDefault="009C6608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Мероприятие/</w:t>
            </w:r>
          </w:p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C9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BB">
              <w:rPr>
                <w:rFonts w:ascii="Times New Roman" w:hAnsi="Times New Roman" w:cs="Times New Roman"/>
                <w:sz w:val="24"/>
                <w:szCs w:val="24"/>
              </w:rPr>
              <w:br/>
              <w:t>(прогнозна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C942BB"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ая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Ожидаемые итоги</w:t>
            </w:r>
            <w:r w:rsidR="00C9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08" w:rsidTr="00946A37">
        <w:tc>
          <w:tcPr>
            <w:tcW w:w="709" w:type="dxa"/>
            <w:tcBorders>
              <w:top w:val="single" w:sz="4" w:space="0" w:color="auto"/>
            </w:tcBorders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08" w:rsidTr="00946A37">
        <w:tc>
          <w:tcPr>
            <w:tcW w:w="709" w:type="dxa"/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08" w:rsidTr="00946A37">
        <w:tc>
          <w:tcPr>
            <w:tcW w:w="709" w:type="dxa"/>
          </w:tcPr>
          <w:p w:rsidR="00D436E9" w:rsidRPr="00DD371F" w:rsidRDefault="009C6608" w:rsidP="009C66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436E9" w:rsidRPr="00DD371F" w:rsidRDefault="00D436E9" w:rsidP="00D4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71F" w:rsidRPr="0003664F" w:rsidRDefault="0003664F" w:rsidP="00036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C6608" w:rsidRPr="0003664F">
        <w:rPr>
          <w:rFonts w:ascii="Times New Roman" w:hAnsi="Times New Roman" w:cs="Times New Roman"/>
          <w:sz w:val="28"/>
          <w:szCs w:val="28"/>
        </w:rPr>
        <w:t>Проект сметы расходов на реализацию мероприятий</w:t>
      </w:r>
      <w:r w:rsidR="0018718F" w:rsidRPr="0003664F">
        <w:rPr>
          <w:rFonts w:ascii="Times New Roman" w:hAnsi="Times New Roman" w:cs="Times New Roman"/>
          <w:sz w:val="28"/>
          <w:szCs w:val="28"/>
        </w:rPr>
        <w:t>:</w:t>
      </w:r>
    </w:p>
    <w:p w:rsidR="00946A37" w:rsidRPr="0018718F" w:rsidRDefault="00DD371F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1F">
        <w:rPr>
          <w:rFonts w:ascii="Times New Roman" w:hAnsi="Times New Roman" w:cs="Times New Roman"/>
          <w:sz w:val="28"/>
          <w:szCs w:val="28"/>
        </w:rPr>
        <w:t>5.1. Оплата труда сотрудников, занятых при реализации проекта</w:t>
      </w:r>
      <w:r>
        <w:rPr>
          <w:rFonts w:ascii="Times New Roman" w:hAnsi="Times New Roman" w:cs="Times New Roman"/>
          <w:sz w:val="28"/>
          <w:szCs w:val="28"/>
        </w:rPr>
        <w:t>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701"/>
        <w:gridCol w:w="1275"/>
        <w:gridCol w:w="1560"/>
        <w:gridCol w:w="1666"/>
      </w:tblGrid>
      <w:tr w:rsidR="00DD371F" w:rsidRPr="00DD371F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ункции</w:t>
            </w:r>
            <w:r w:rsidR="00AA144F">
              <w:rPr>
                <w:rFonts w:ascii="Times New Roman" w:hAnsi="Times New Roman" w:cs="Times New Roman"/>
                <w:sz w:val="24"/>
                <w:szCs w:val="24"/>
              </w:rPr>
              <w:t xml:space="preserve"> или 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AA144F" w:rsidP="00DD37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Заработная плата в </w:t>
            </w:r>
            <w:r w:rsidR="00B93F6B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есяц (</w:t>
            </w:r>
            <w:r w:rsidR="00DD371F"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кл.</w:t>
            </w:r>
            <w:proofErr w:type="gramEnd"/>
            <w:r w:rsidR="00DD371F"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="00DD371F"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ДФ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93F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занятости (число, 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DD371F" w:rsidRDefault="00DD371F" w:rsidP="00DD371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DD371F" w:rsidRPr="00DD371F" w:rsidRDefault="00DD371F" w:rsidP="00DD371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DD371F" w:rsidRPr="00DD371F" w:rsidTr="00946A37">
        <w:tc>
          <w:tcPr>
            <w:tcW w:w="568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1F" w:rsidRPr="00DD371F" w:rsidTr="00946A37">
        <w:tc>
          <w:tcPr>
            <w:tcW w:w="568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71F" w:rsidRPr="00DD371F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71F" w:rsidRPr="0059168C" w:rsidRDefault="00DD371F" w:rsidP="00591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DD371F" w:rsidP="00591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1F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Выплаты физическим лицам (за исключением ИП) за оказание ими услуг (выполнение работ) по гражданско-правовым договорам</w:t>
      </w:r>
      <w:r w:rsidRPr="00DD371F">
        <w:rPr>
          <w:rFonts w:ascii="Times New Roman" w:hAnsi="Times New Roman" w:cs="Times New Roman"/>
          <w:sz w:val="28"/>
          <w:szCs w:val="28"/>
        </w:rPr>
        <w:t xml:space="preserve">, </w:t>
      </w:r>
      <w:r w:rsidR="00396310">
        <w:rPr>
          <w:rFonts w:ascii="Times New Roman" w:hAnsi="Times New Roman" w:cs="Times New Roman"/>
          <w:sz w:val="28"/>
          <w:szCs w:val="28"/>
        </w:rPr>
        <w:br/>
      </w:r>
      <w:r w:rsidRPr="00DD371F">
        <w:rPr>
          <w:rFonts w:ascii="Times New Roman" w:hAnsi="Times New Roman" w:cs="Times New Roman"/>
          <w:sz w:val="28"/>
          <w:szCs w:val="28"/>
        </w:rPr>
        <w:t>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436"/>
        <w:gridCol w:w="1366"/>
        <w:gridCol w:w="1230"/>
        <w:gridCol w:w="1272"/>
        <w:gridCol w:w="1807"/>
        <w:gridCol w:w="1668"/>
      </w:tblGrid>
      <w:tr w:rsidR="00AA144F" w:rsidRPr="00960121" w:rsidTr="00946A3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DD371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олжность, функции</w:t>
            </w:r>
            <w:r w:rsidR="00AA144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или </w:t>
            </w:r>
            <w:r w:rsidR="0059168C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r w:rsidR="00AA144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держание рабо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аг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договору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вкл. </w:t>
            </w:r>
            <w:proofErr w:type="gramStart"/>
            <w:r w:rsidRPr="00DD371F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ДФЛ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DD371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Период занятости (число, месяц, год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DD371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1F" w:rsidRPr="00960121" w:rsidRDefault="00DD371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DD371F" w:rsidRPr="00960121" w:rsidRDefault="00DD371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 w:rsidR="00AA1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AA144F" w:rsidRPr="00960121" w:rsidTr="00946A37">
        <w:tc>
          <w:tcPr>
            <w:tcW w:w="472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4F" w:rsidRPr="00960121" w:rsidTr="00946A37">
        <w:tc>
          <w:tcPr>
            <w:tcW w:w="472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D371F" w:rsidRPr="00960121" w:rsidRDefault="00DD371F" w:rsidP="00DD371F">
            <w:pPr>
              <w:pStyle w:val="a4"/>
              <w:ind w:left="-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D371F" w:rsidRPr="00960121" w:rsidRDefault="00DD371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71F" w:rsidRDefault="00DD371F" w:rsidP="00221B37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946A37" w:rsidRPr="00946A37" w:rsidRDefault="00AA144F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4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Страховые взносы, рублей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417"/>
        <w:gridCol w:w="1276"/>
        <w:gridCol w:w="1843"/>
        <w:gridCol w:w="1701"/>
      </w:tblGrid>
      <w:tr w:rsidR="00AA144F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AA144F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4F" w:rsidRPr="00960121" w:rsidTr="00946A37">
        <w:tc>
          <w:tcPr>
            <w:tcW w:w="56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71F" w:rsidRDefault="00DD371F" w:rsidP="00AA144F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AA144F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144F">
        <w:rPr>
          <w:rFonts w:ascii="Times New Roman" w:hAnsi="Times New Roman" w:cs="Times New Roman"/>
          <w:sz w:val="28"/>
          <w:szCs w:val="28"/>
        </w:rPr>
        <w:t>.4. Командировочные и транспортные расходы</w:t>
      </w:r>
      <w:r>
        <w:rPr>
          <w:rFonts w:ascii="Times New Roman" w:hAnsi="Times New Roman" w:cs="Times New Roman"/>
          <w:sz w:val="28"/>
          <w:szCs w:val="28"/>
        </w:rPr>
        <w:t>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559"/>
        <w:gridCol w:w="1276"/>
        <w:gridCol w:w="1559"/>
        <w:gridCol w:w="1843"/>
      </w:tblGrid>
      <w:tr w:rsidR="00AA144F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Цель поездки и мест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бщ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A144F" w:rsidRPr="00960121" w:rsidRDefault="00AA144F" w:rsidP="00AA144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AA144F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4F" w:rsidRPr="00960121" w:rsidTr="00946A37">
        <w:tc>
          <w:tcPr>
            <w:tcW w:w="56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4F" w:rsidRDefault="00AA144F" w:rsidP="00221B37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946A37" w:rsidRPr="00946A37" w:rsidRDefault="00AA144F" w:rsidP="00EC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4F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Административные (офисные) расходы, рублей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AA144F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5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59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 w:rsidR="002459E3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F" w:rsidRPr="00960121" w:rsidRDefault="00AA144F" w:rsidP="002459E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A144F" w:rsidRPr="00960121" w:rsidRDefault="00AA144F" w:rsidP="002459E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AA144F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4F" w:rsidRPr="00960121" w:rsidTr="00946A37">
        <w:tc>
          <w:tcPr>
            <w:tcW w:w="56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4F" w:rsidRPr="00960121" w:rsidRDefault="00AA144F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37" w:rsidRPr="0018718F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2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, аренда специализированного оборудования, </w:t>
      </w:r>
      <w:r w:rsidR="00FB2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вентаря и сопутствующие расходы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4F" w:rsidRDefault="00AA144F" w:rsidP="0039631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245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и поддержка сайтов, информационных систем и иные аналогичные расходы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4F" w:rsidRDefault="00AA144F" w:rsidP="00221B37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 Оплата юридических, информационны</w:t>
      </w:r>
      <w:r w:rsidR="00396310">
        <w:rPr>
          <w:rFonts w:ascii="Times New Roman" w:hAnsi="Times New Roman" w:cs="Times New Roman"/>
          <w:sz w:val="28"/>
          <w:szCs w:val="28"/>
        </w:rPr>
        <w:t>х, консультационных услуг и иных аналогичных расходов</w:t>
      </w:r>
      <w:r>
        <w:rPr>
          <w:rFonts w:ascii="Times New Roman" w:hAnsi="Times New Roman" w:cs="Times New Roman"/>
          <w:sz w:val="28"/>
          <w:szCs w:val="28"/>
        </w:rPr>
        <w:t>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37" w:rsidRDefault="00946A37" w:rsidP="0024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F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ведение мероприятий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18F" w:rsidRPr="00946A37" w:rsidRDefault="0018718F" w:rsidP="0094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A37" w:rsidRPr="0018718F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кие, полиграфические и сопутствующие расходы, рублей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37" w:rsidRPr="00946A37" w:rsidRDefault="002459E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 прямые расходы, рублей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275"/>
        <w:gridCol w:w="1418"/>
        <w:gridCol w:w="1843"/>
      </w:tblGrid>
      <w:tr w:rsidR="002459E3" w:rsidRPr="00960121" w:rsidTr="00946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име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96012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2459E3" w:rsidRPr="00960121" w:rsidRDefault="002459E3" w:rsidP="00527FA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2459E3" w:rsidRPr="00960121" w:rsidTr="00946A37">
        <w:tc>
          <w:tcPr>
            <w:tcW w:w="56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3" w:rsidRPr="00960121" w:rsidTr="00946A37">
        <w:tc>
          <w:tcPr>
            <w:tcW w:w="56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9E3" w:rsidRPr="00960121" w:rsidRDefault="002459E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9E3" w:rsidRPr="004601A0" w:rsidRDefault="00527FAD" w:rsidP="004601A0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Обоснование затрат, планируемых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бственных средств участника, вкладываемых в реализацию </w:t>
      </w:r>
      <w:r w:rsidRPr="004601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601A0">
        <w:rPr>
          <w:rFonts w:ascii="Times New Roman" w:hAnsi="Times New Roman" w:cs="Times New Roman"/>
          <w:sz w:val="28"/>
          <w:szCs w:val="28"/>
        </w:rPr>
        <w:t>: _____________________________________________________</w:t>
      </w:r>
    </w:p>
    <w:p w:rsidR="00527FAD" w:rsidRDefault="00527FAD" w:rsidP="004601A0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601A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FAD" w:rsidRDefault="00527FAD" w:rsidP="004601A0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27FAD" w:rsidRPr="00527FAD" w:rsidRDefault="00527FAD" w:rsidP="004601A0">
      <w:pPr>
        <w:pStyle w:val="a4"/>
        <w:ind w:left="450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затрат должна быть равна сумме запрашиваемого гранта и собственных средств участника конкурса.</w:t>
      </w:r>
    </w:p>
    <w:p w:rsidR="002459E3" w:rsidRPr="00393E6D" w:rsidRDefault="00393E6D" w:rsidP="00393E6D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59E3" w:rsidRPr="00393E6D">
        <w:rPr>
          <w:rFonts w:ascii="Times New Roman" w:hAnsi="Times New Roman" w:cs="Times New Roman"/>
          <w:sz w:val="28"/>
          <w:szCs w:val="28"/>
        </w:rPr>
        <w:t>Прогноз выручки и оценка рисков</w:t>
      </w:r>
      <w:r w:rsidR="0018718F" w:rsidRPr="00393E6D">
        <w:rPr>
          <w:rFonts w:ascii="Times New Roman" w:hAnsi="Times New Roman" w:cs="Times New Roman"/>
          <w:sz w:val="28"/>
          <w:szCs w:val="28"/>
        </w:rPr>
        <w:t>:</w:t>
      </w:r>
    </w:p>
    <w:p w:rsidR="00946A37" w:rsidRPr="0018718F" w:rsidRDefault="002459E3" w:rsidP="00393E6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59E3">
        <w:rPr>
          <w:rFonts w:ascii="Times New Roman" w:hAnsi="Times New Roman" w:cs="Times New Roman"/>
          <w:sz w:val="28"/>
          <w:szCs w:val="28"/>
        </w:rPr>
        <w:t xml:space="preserve">6.1. </w:t>
      </w:r>
      <w:r w:rsidR="00FB2323">
        <w:rPr>
          <w:rFonts w:ascii="Times New Roman" w:hAnsi="Times New Roman" w:cs="Times New Roman"/>
          <w:sz w:val="28"/>
          <w:szCs w:val="28"/>
        </w:rPr>
        <w:t>Планируемый результат реализации проекта</w:t>
      </w:r>
      <w:r w:rsidR="0018718F" w:rsidRPr="001871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1559"/>
        <w:gridCol w:w="2127"/>
      </w:tblGrid>
      <w:tr w:rsidR="007A3FD3" w:rsidRPr="00960121" w:rsidTr="00946A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960121" w:rsidRDefault="00FB2323" w:rsidP="007A3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и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960121" w:rsidRDefault="007A3FD3" w:rsidP="007A3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960121" w:rsidRDefault="007A3FD3" w:rsidP="007A3FD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Втор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960121" w:rsidRDefault="007A3FD3" w:rsidP="007A3FD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рети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960121" w:rsidRDefault="007A3FD3" w:rsidP="007A3FD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летний период</w:t>
            </w:r>
          </w:p>
        </w:tc>
      </w:tr>
      <w:tr w:rsidR="007A3FD3" w:rsidRPr="00960121" w:rsidTr="00946A37">
        <w:tc>
          <w:tcPr>
            <w:tcW w:w="2694" w:type="dxa"/>
            <w:tcBorders>
              <w:top w:val="single" w:sz="4" w:space="0" w:color="auto"/>
            </w:tcBorders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1">
              <w:rPr>
                <w:rFonts w:ascii="Times New Roman" w:hAnsi="Times New Roman" w:cs="Times New Roman"/>
                <w:sz w:val="24"/>
                <w:szCs w:val="24"/>
              </w:rPr>
              <w:t>Общий объем выручки, тыс. руб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960121" w:rsidTr="00946A37">
        <w:tc>
          <w:tcPr>
            <w:tcW w:w="2694" w:type="dxa"/>
          </w:tcPr>
          <w:p w:rsidR="007A3FD3" w:rsidRPr="00960121" w:rsidRDefault="00FB232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, посетивших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ризма, воспользовавшихся туристскими услугами</w:t>
            </w:r>
          </w:p>
        </w:tc>
        <w:tc>
          <w:tcPr>
            <w:tcW w:w="1559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960121" w:rsidTr="00946A37">
        <w:tc>
          <w:tcPr>
            <w:tcW w:w="2694" w:type="dxa"/>
          </w:tcPr>
          <w:p w:rsidR="007A3FD3" w:rsidRPr="00396310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3FD3" w:rsidRPr="00960121" w:rsidRDefault="007A3FD3" w:rsidP="00527F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37" w:rsidRPr="00960121" w:rsidRDefault="00946A37" w:rsidP="007A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A37" w:rsidRPr="00946A37" w:rsidRDefault="007A3FD3" w:rsidP="00396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D3">
        <w:rPr>
          <w:rFonts w:ascii="Times New Roman" w:hAnsi="Times New Roman" w:cs="Times New Roman"/>
          <w:sz w:val="28"/>
          <w:szCs w:val="28"/>
        </w:rPr>
        <w:t>6.2. Оценка рисков</w:t>
      </w:r>
      <w:r w:rsidR="001871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508"/>
        <w:gridCol w:w="2268"/>
        <w:gridCol w:w="1843"/>
        <w:gridCol w:w="2233"/>
      </w:tblGrid>
      <w:tr w:rsidR="007A3FD3" w:rsidRPr="007A3FD3" w:rsidTr="00946A37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,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FD3">
              <w:rPr>
                <w:rFonts w:ascii="Times New Roman" w:hAnsi="Times New Roman" w:cs="Times New Roman"/>
                <w:sz w:val="24"/>
                <w:szCs w:val="24"/>
              </w:rPr>
              <w:t>снижению рисков</w:t>
            </w:r>
          </w:p>
        </w:tc>
      </w:tr>
      <w:tr w:rsidR="007A3FD3" w:rsidRPr="007A3FD3" w:rsidTr="00946A37">
        <w:tc>
          <w:tcPr>
            <w:tcW w:w="719" w:type="dxa"/>
            <w:tcBorders>
              <w:top w:val="single" w:sz="4" w:space="0" w:color="auto"/>
            </w:tcBorders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7A3FD3" w:rsidTr="00946A37">
        <w:tc>
          <w:tcPr>
            <w:tcW w:w="719" w:type="dxa"/>
          </w:tcPr>
          <w:p w:rsidR="007A3FD3" w:rsidRPr="007A3FD3" w:rsidRDefault="007A3FD3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 природные (например</w:t>
            </w:r>
            <w:r w:rsidR="00221B37">
              <w:rPr>
                <w:rFonts w:ascii="Times New Roman" w:hAnsi="Times New Roman" w:cs="Times New Roman"/>
                <w:sz w:val="24"/>
                <w:szCs w:val="24"/>
              </w:rPr>
              <w:t>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7A3FD3" w:rsidTr="00946A37">
        <w:tc>
          <w:tcPr>
            <w:tcW w:w="719" w:type="dxa"/>
          </w:tcPr>
          <w:p w:rsidR="007A3FD3" w:rsidRPr="007A3FD3" w:rsidRDefault="00221B37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7A3FD3" w:rsidRPr="007A3FD3" w:rsidRDefault="00221B37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</w:t>
            </w:r>
          </w:p>
        </w:tc>
        <w:tc>
          <w:tcPr>
            <w:tcW w:w="2268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7A3FD3" w:rsidTr="00946A37">
        <w:tc>
          <w:tcPr>
            <w:tcW w:w="719" w:type="dxa"/>
          </w:tcPr>
          <w:p w:rsidR="007A3FD3" w:rsidRPr="007A3FD3" w:rsidRDefault="00221B37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7A3FD3" w:rsidRPr="007A3FD3" w:rsidRDefault="00221B37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, кредитные</w:t>
            </w:r>
          </w:p>
        </w:tc>
        <w:tc>
          <w:tcPr>
            <w:tcW w:w="2268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D3" w:rsidRPr="007A3FD3" w:rsidTr="00946A37">
        <w:tc>
          <w:tcPr>
            <w:tcW w:w="719" w:type="dxa"/>
          </w:tcPr>
          <w:p w:rsidR="007A3FD3" w:rsidRPr="007A3FD3" w:rsidRDefault="00221B37" w:rsidP="007A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7A3FD3" w:rsidRPr="007A3FD3" w:rsidRDefault="00221B37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268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FD3" w:rsidRPr="007A3FD3" w:rsidRDefault="007A3FD3" w:rsidP="0052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9E3" w:rsidRPr="00960121" w:rsidRDefault="002459E3" w:rsidP="004601A0">
      <w:pPr>
        <w:rPr>
          <w:sz w:val="24"/>
          <w:szCs w:val="24"/>
        </w:rPr>
      </w:pPr>
    </w:p>
    <w:p w:rsidR="00946A37" w:rsidRPr="00393E6D" w:rsidRDefault="00680155" w:rsidP="00393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2459E3" w:rsidRPr="00393E6D">
        <w:rPr>
          <w:rFonts w:ascii="Times New Roman" w:hAnsi="Times New Roman" w:cs="Times New Roman"/>
          <w:sz w:val="28"/>
          <w:szCs w:val="28"/>
        </w:rPr>
        <w:t>Раскрытие конфликта интересов</w:t>
      </w:r>
      <w:r w:rsidR="00AB2B5C" w:rsidRPr="00393E6D">
        <w:rPr>
          <w:rFonts w:ascii="Times New Roman" w:hAnsi="Times New Roman" w:cs="Times New Roman"/>
          <w:sz w:val="28"/>
          <w:szCs w:val="28"/>
        </w:rPr>
        <w:t>.</w:t>
      </w:r>
    </w:p>
    <w:p w:rsidR="002459E3" w:rsidRPr="005715A6" w:rsidRDefault="002459E3" w:rsidP="00393E6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37">
        <w:rPr>
          <w:rFonts w:ascii="Times New Roman" w:hAnsi="Times New Roman" w:cs="Times New Roman"/>
          <w:sz w:val="28"/>
          <w:szCs w:val="28"/>
        </w:rPr>
        <w:t xml:space="preserve">Указанию подлежит наличие (отсутствие) </w:t>
      </w:r>
      <w:proofErr w:type="spellStart"/>
      <w:r w:rsidRPr="00221B37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221B37">
        <w:rPr>
          <w:rFonts w:ascii="Times New Roman" w:hAnsi="Times New Roman" w:cs="Times New Roman"/>
          <w:sz w:val="28"/>
          <w:szCs w:val="28"/>
        </w:rPr>
        <w:t xml:space="preserve">, </w:t>
      </w:r>
      <w:r w:rsidR="00396310">
        <w:rPr>
          <w:rFonts w:ascii="Times New Roman" w:hAnsi="Times New Roman" w:cs="Times New Roman"/>
          <w:sz w:val="28"/>
          <w:szCs w:val="28"/>
        </w:rPr>
        <w:br/>
      </w:r>
      <w:r w:rsidRPr="00221B37">
        <w:rPr>
          <w:rFonts w:ascii="Times New Roman" w:hAnsi="Times New Roman" w:cs="Times New Roman"/>
          <w:sz w:val="28"/>
          <w:szCs w:val="28"/>
        </w:rPr>
        <w:t xml:space="preserve">родственных связей или потенциального конфликта интересов заявителя </w:t>
      </w:r>
      <w:r w:rsidR="00AB2B5C">
        <w:rPr>
          <w:rFonts w:ascii="Times New Roman" w:hAnsi="Times New Roman" w:cs="Times New Roman"/>
          <w:sz w:val="28"/>
          <w:szCs w:val="28"/>
        </w:rPr>
        <w:br/>
      </w:r>
      <w:r w:rsidRPr="00221B37">
        <w:rPr>
          <w:rFonts w:ascii="Times New Roman" w:hAnsi="Times New Roman" w:cs="Times New Roman"/>
          <w:sz w:val="28"/>
          <w:szCs w:val="28"/>
        </w:rPr>
        <w:t xml:space="preserve">(его работников, учредителей) с работниками </w:t>
      </w:r>
      <w:r w:rsidR="00221B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1B37">
        <w:rPr>
          <w:rFonts w:ascii="Times New Roman" w:hAnsi="Times New Roman" w:cs="Times New Roman"/>
          <w:sz w:val="28"/>
          <w:szCs w:val="28"/>
        </w:rPr>
        <w:t>, структурными подразделениями, членами конкурсной комиссии и другими лицами, принимающими участие в принятии ре</w:t>
      </w:r>
      <w:r w:rsidR="00221B37">
        <w:rPr>
          <w:rFonts w:ascii="Times New Roman" w:hAnsi="Times New Roman" w:cs="Times New Roman"/>
          <w:sz w:val="28"/>
          <w:szCs w:val="28"/>
        </w:rPr>
        <w:t>шений по предоставлению гранта</w:t>
      </w:r>
      <w:r w:rsidRPr="00221B37">
        <w:rPr>
          <w:rFonts w:ascii="Times New Roman" w:hAnsi="Times New Roman" w:cs="Times New Roman"/>
          <w:sz w:val="28"/>
          <w:szCs w:val="28"/>
        </w:rPr>
        <w:t>.</w:t>
      </w:r>
    </w:p>
    <w:p w:rsidR="002459E3" w:rsidRPr="00393E6D" w:rsidRDefault="00680155" w:rsidP="00393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2459E3" w:rsidRPr="00393E6D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AB2B5C" w:rsidRPr="00393E6D">
        <w:rPr>
          <w:rFonts w:ascii="Times New Roman" w:hAnsi="Times New Roman" w:cs="Times New Roman"/>
          <w:sz w:val="28"/>
          <w:szCs w:val="28"/>
        </w:rPr>
        <w:t>.</w:t>
      </w:r>
    </w:p>
    <w:p w:rsidR="009C6608" w:rsidRDefault="00221B37" w:rsidP="0039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37">
        <w:rPr>
          <w:rFonts w:ascii="Times New Roman" w:hAnsi="Times New Roman" w:cs="Times New Roman"/>
          <w:sz w:val="28"/>
          <w:szCs w:val="28"/>
        </w:rPr>
        <w:t>Дополнительная информация заполняется по усмотрению участника конкурса</w:t>
      </w:r>
      <w:r w:rsidR="00AD35D3">
        <w:rPr>
          <w:rFonts w:ascii="Times New Roman" w:hAnsi="Times New Roman" w:cs="Times New Roman"/>
          <w:sz w:val="28"/>
          <w:szCs w:val="28"/>
        </w:rPr>
        <w:t xml:space="preserve"> и может включать соглашения о сотрудничестве, письма поддержки и другое.</w:t>
      </w:r>
      <w:bookmarkStart w:id="0" w:name="_GoBack"/>
      <w:bookmarkEnd w:id="0"/>
    </w:p>
    <w:p w:rsidR="005715A6" w:rsidRDefault="005715A6" w:rsidP="00221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2318"/>
        <w:gridCol w:w="2320"/>
      </w:tblGrid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(лицо, </w:t>
            </w:r>
            <w:r w:rsidR="00EC2D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е обязанности </w:t>
            </w:r>
            <w:r w:rsidR="00EC2D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) или индивидуальный предприниматель</w:t>
            </w:r>
          </w:p>
        </w:tc>
        <w:tc>
          <w:tcPr>
            <w:tcW w:w="4786" w:type="dxa"/>
            <w:gridSpan w:val="2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B4481" w:rsidRP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P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39631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6310">
        <w:rPr>
          <w:rFonts w:ascii="Times New Roman" w:hAnsi="Times New Roman" w:cs="Times New Roman"/>
          <w:sz w:val="28"/>
          <w:szCs w:val="28"/>
        </w:rPr>
        <w:t xml:space="preserve">. (при наличии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</w:t>
      </w:r>
      <w:r w:rsidR="0039631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__г.</w:t>
      </w:r>
    </w:p>
    <w:sectPr w:rsidR="00CB4481" w:rsidRPr="00CB4481" w:rsidSect="005C46D1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5B" w:rsidRDefault="002C765B" w:rsidP="00C1135E">
      <w:pPr>
        <w:spacing w:after="0" w:line="240" w:lineRule="auto"/>
      </w:pPr>
      <w:r>
        <w:separator/>
      </w:r>
    </w:p>
  </w:endnote>
  <w:endnote w:type="continuationSeparator" w:id="0">
    <w:p w:rsidR="002C765B" w:rsidRDefault="002C765B" w:rsidP="00C1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5B" w:rsidRDefault="002C765B" w:rsidP="00C1135E">
      <w:pPr>
        <w:spacing w:after="0" w:line="240" w:lineRule="auto"/>
      </w:pPr>
      <w:r>
        <w:separator/>
      </w:r>
    </w:p>
  </w:footnote>
  <w:footnote w:type="continuationSeparator" w:id="0">
    <w:p w:rsidR="002C765B" w:rsidRDefault="002C765B" w:rsidP="00C1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8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7FAD" w:rsidRPr="0003664F" w:rsidRDefault="00527F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6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6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6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1A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366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7FAD" w:rsidRDefault="00527F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D10"/>
    <w:multiLevelType w:val="hybridMultilevel"/>
    <w:tmpl w:val="1DA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10D9"/>
    <w:multiLevelType w:val="hybridMultilevel"/>
    <w:tmpl w:val="D34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EA8"/>
    <w:multiLevelType w:val="hybridMultilevel"/>
    <w:tmpl w:val="AD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8EB"/>
    <w:multiLevelType w:val="multilevel"/>
    <w:tmpl w:val="E9B8EEC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FA160D"/>
    <w:multiLevelType w:val="multilevel"/>
    <w:tmpl w:val="3D2C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271F6A"/>
    <w:multiLevelType w:val="hybridMultilevel"/>
    <w:tmpl w:val="9E2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5047"/>
    <w:multiLevelType w:val="hybridMultilevel"/>
    <w:tmpl w:val="7A4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AC2"/>
    <w:multiLevelType w:val="hybridMultilevel"/>
    <w:tmpl w:val="D2B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32005"/>
    <w:multiLevelType w:val="hybridMultilevel"/>
    <w:tmpl w:val="D4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613A4"/>
    <w:multiLevelType w:val="hybridMultilevel"/>
    <w:tmpl w:val="16E0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132CD"/>
    <w:multiLevelType w:val="hybridMultilevel"/>
    <w:tmpl w:val="C0C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F6135"/>
    <w:multiLevelType w:val="hybridMultilevel"/>
    <w:tmpl w:val="4E880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450FE"/>
    <w:multiLevelType w:val="hybridMultilevel"/>
    <w:tmpl w:val="A7A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127F7"/>
    <w:multiLevelType w:val="hybridMultilevel"/>
    <w:tmpl w:val="A88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C7226"/>
    <w:multiLevelType w:val="hybridMultilevel"/>
    <w:tmpl w:val="4FF0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E"/>
    <w:rsid w:val="00025954"/>
    <w:rsid w:val="0003664F"/>
    <w:rsid w:val="000D733D"/>
    <w:rsid w:val="001731A0"/>
    <w:rsid w:val="0017684D"/>
    <w:rsid w:val="0018718F"/>
    <w:rsid w:val="001B1F43"/>
    <w:rsid w:val="00221B37"/>
    <w:rsid w:val="002459E3"/>
    <w:rsid w:val="00294045"/>
    <w:rsid w:val="002A6537"/>
    <w:rsid w:val="002C05B8"/>
    <w:rsid w:val="002C765B"/>
    <w:rsid w:val="002F6AEC"/>
    <w:rsid w:val="003217DB"/>
    <w:rsid w:val="00393E6D"/>
    <w:rsid w:val="00396310"/>
    <w:rsid w:val="003A5482"/>
    <w:rsid w:val="004601A0"/>
    <w:rsid w:val="004730F4"/>
    <w:rsid w:val="004C714D"/>
    <w:rsid w:val="00512F38"/>
    <w:rsid w:val="0052195D"/>
    <w:rsid w:val="00527FAD"/>
    <w:rsid w:val="005715A6"/>
    <w:rsid w:val="00585D6E"/>
    <w:rsid w:val="0059168C"/>
    <w:rsid w:val="005C46D1"/>
    <w:rsid w:val="005D20E8"/>
    <w:rsid w:val="005F611D"/>
    <w:rsid w:val="00680155"/>
    <w:rsid w:val="007A24A9"/>
    <w:rsid w:val="007A3FD3"/>
    <w:rsid w:val="007A7B1F"/>
    <w:rsid w:val="007C7855"/>
    <w:rsid w:val="007E2BA7"/>
    <w:rsid w:val="0082216D"/>
    <w:rsid w:val="00885ECB"/>
    <w:rsid w:val="0089083A"/>
    <w:rsid w:val="008C083E"/>
    <w:rsid w:val="008F694C"/>
    <w:rsid w:val="00907AEE"/>
    <w:rsid w:val="00924899"/>
    <w:rsid w:val="00946A37"/>
    <w:rsid w:val="00960121"/>
    <w:rsid w:val="009B35F8"/>
    <w:rsid w:val="009C09D8"/>
    <w:rsid w:val="009C6608"/>
    <w:rsid w:val="009D444E"/>
    <w:rsid w:val="00A44177"/>
    <w:rsid w:val="00A620A4"/>
    <w:rsid w:val="00AA144F"/>
    <w:rsid w:val="00AB2B5C"/>
    <w:rsid w:val="00AD35D3"/>
    <w:rsid w:val="00B00B3C"/>
    <w:rsid w:val="00B332BE"/>
    <w:rsid w:val="00B93F6B"/>
    <w:rsid w:val="00C1135E"/>
    <w:rsid w:val="00C15DFC"/>
    <w:rsid w:val="00C65B72"/>
    <w:rsid w:val="00C942BB"/>
    <w:rsid w:val="00CA1935"/>
    <w:rsid w:val="00CB4481"/>
    <w:rsid w:val="00CC38BC"/>
    <w:rsid w:val="00D436E9"/>
    <w:rsid w:val="00D6510B"/>
    <w:rsid w:val="00DA56DC"/>
    <w:rsid w:val="00DD371F"/>
    <w:rsid w:val="00E50AC7"/>
    <w:rsid w:val="00E67B82"/>
    <w:rsid w:val="00E868CE"/>
    <w:rsid w:val="00EC2D0D"/>
    <w:rsid w:val="00FB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52B-4528-4454-9BAD-A977640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Анастасия Александровна</dc:creator>
  <cp:lastModifiedBy>Никитина Анастасия Александровна</cp:lastModifiedBy>
  <cp:revision>39</cp:revision>
  <cp:lastPrinted>2022-11-01T06:26:00Z</cp:lastPrinted>
  <dcterms:created xsi:type="dcterms:W3CDTF">2022-06-23T13:41:00Z</dcterms:created>
  <dcterms:modified xsi:type="dcterms:W3CDTF">2023-03-16T07:48:00Z</dcterms:modified>
</cp:coreProperties>
</file>